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FF0C" w14:textId="66752BD1" w:rsidR="00246577" w:rsidRPr="00D31766" w:rsidRDefault="00A543C1" w:rsidP="00D317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31766">
        <w:rPr>
          <w:rFonts w:ascii="Times New Roman" w:hAnsi="Times New Roman" w:cs="Times New Roman"/>
          <w:b/>
          <w:bCs/>
          <w:color w:val="000000" w:themeColor="text1"/>
        </w:rPr>
        <w:t>Practical no. 2</w:t>
      </w:r>
    </w:p>
    <w:p w14:paraId="365C4AE4" w14:textId="77777777" w:rsidR="00A543C1" w:rsidRPr="00A543C1" w:rsidRDefault="00A543C1" w:rsidP="00A543C1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4E7594BF" w14:textId="095CC1D6" w:rsidR="00A543C1" w:rsidRPr="009D00B7" w:rsidRDefault="00A543C1" w:rsidP="00A543C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D00B7">
        <w:rPr>
          <w:rFonts w:ascii="Times New Roman" w:hAnsi="Times New Roman" w:cs="Times New Roman"/>
          <w:sz w:val="24"/>
          <w:szCs w:val="24"/>
        </w:rPr>
        <w:t>Writing a PL/SQL block with basic programming constructs by including the following.</w:t>
      </w:r>
    </w:p>
    <w:p w14:paraId="461D780B" w14:textId="2C23A9DC" w:rsidR="00A543C1" w:rsidRPr="009D00B7" w:rsidRDefault="00A543C1" w:rsidP="00A543C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sz w:val="24"/>
          <w:szCs w:val="24"/>
        </w:rPr>
        <w:t>Sequential statements</w:t>
      </w:r>
    </w:p>
    <w:p w14:paraId="0AD48ECD" w14:textId="371C6481" w:rsidR="00A543C1" w:rsidRPr="009D00B7" w:rsidRDefault="00A543C1" w:rsidP="00A543C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sz w:val="24"/>
          <w:szCs w:val="24"/>
        </w:rPr>
        <w:t>Unconstrained loop</w:t>
      </w:r>
    </w:p>
    <w:p w14:paraId="14663E15" w14:textId="77777777" w:rsidR="00A543C1" w:rsidRPr="009D00B7" w:rsidRDefault="00A543C1" w:rsidP="00A543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295412" w14:textId="20E2B93D" w:rsidR="00A543C1" w:rsidRPr="00D81A52" w:rsidRDefault="00A543C1" w:rsidP="00D81A5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Sequential Statement</w:t>
      </w:r>
    </w:p>
    <w:p w14:paraId="3B9198AC" w14:textId="4E08A9DE" w:rsidR="00895001" w:rsidRPr="00D81A52" w:rsidRDefault="00A543C1" w:rsidP="00895001">
      <w:pPr>
        <w:pStyle w:val="Heading3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block to perform arithmetic operation entered by the user.</w:t>
      </w:r>
    </w:p>
    <w:p w14:paraId="5C9AEEA5" w14:textId="21C2AC45" w:rsidR="00895001" w:rsidRPr="00D81A52" w:rsidRDefault="00895001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212E2AEC" w14:textId="190AAFD8" w:rsidR="00895001" w:rsidRPr="009D00B7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on</w:t>
      </w:r>
    </w:p>
    <w:p w14:paraId="03315CB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7BF1FDE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accept operation char prompt "Enter the operation(+, -, *, /): " </w:t>
      </w:r>
    </w:p>
    <w:p w14:paraId="1A364864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accept n1 number prompt "Enter first number: " </w:t>
      </w:r>
    </w:p>
    <w:p w14:paraId="2F83EC69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accept n2 number prompt "Enter second number: " </w:t>
      </w:r>
    </w:p>
    <w:p w14:paraId="731147F1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901D38C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DECLARE</w:t>
      </w:r>
    </w:p>
    <w:p w14:paraId="561D8A62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1 NUMBER;</w:t>
      </w:r>
    </w:p>
    <w:p w14:paraId="4652BA6D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2 NUMBER;</w:t>
      </w:r>
    </w:p>
    <w:p w14:paraId="6EC6C5D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OPERATION VARCHAR(1);</w:t>
      </w:r>
    </w:p>
    <w:p w14:paraId="5AA14FBA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BEGIN</w:t>
      </w:r>
    </w:p>
    <w:p w14:paraId="797C856F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1 := &amp;N1;</w:t>
      </w:r>
    </w:p>
    <w:p w14:paraId="3917DE9F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N2 := &amp;N2;</w:t>
      </w:r>
    </w:p>
    <w:p w14:paraId="63C457C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OPERATION := '&amp;OPERATION';</w:t>
      </w:r>
    </w:p>
    <w:p w14:paraId="7E69055F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E000CA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IF OPERATION = '+' THEN </w:t>
      </w:r>
    </w:p>
    <w:p w14:paraId="02F2B90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chr(10)||'The addition of '||N1||' and '||N2||' is '||(N1+N2));</w:t>
      </w:r>
    </w:p>
    <w:p w14:paraId="34B181F6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ELSIF OPERATION = '-' THEN </w:t>
      </w:r>
    </w:p>
    <w:p w14:paraId="18D37F3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'The addition of '||N1||' and '||N2||' is '||(N1-N2));</w:t>
      </w:r>
    </w:p>
    <w:p w14:paraId="04C4C225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ELSIF OPERATION = '*' THEN </w:t>
      </w:r>
    </w:p>
    <w:p w14:paraId="0B58B267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'The addition of '||N1||' and '||N2||' is '||(N1*N2));</w:t>
      </w:r>
    </w:p>
    <w:p w14:paraId="64C0CC4B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 xml:space="preserve">    </w:t>
      </w:r>
      <w:proofErr w:type="spellStart"/>
      <w:r w:rsidRPr="00895001">
        <w:rPr>
          <w:rFonts w:ascii="Cascadia Mono" w:hAnsi="Cascadia Mono" w:cs="Cascadia Mono"/>
          <w:sz w:val="20"/>
          <w:szCs w:val="20"/>
        </w:rPr>
        <w:t>elsif</w:t>
      </w:r>
      <w:proofErr w:type="spellEnd"/>
      <w:r w:rsidRPr="00895001">
        <w:rPr>
          <w:rFonts w:ascii="Cascadia Mono" w:hAnsi="Cascadia Mono" w:cs="Cascadia Mono"/>
          <w:sz w:val="20"/>
          <w:szCs w:val="20"/>
        </w:rPr>
        <w:t xml:space="preserve"> OPERATION = '/' THEN </w:t>
      </w:r>
    </w:p>
    <w:p w14:paraId="536A3FE6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    DBMS_OUTPUT.PUT_LINE('The addition of '||N1||' and '||N2||' is '||(N1/N2));</w:t>
      </w:r>
    </w:p>
    <w:p w14:paraId="79B1D04B" w14:textId="3590D1DF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    END if;</w:t>
      </w:r>
    </w:p>
    <w:p w14:paraId="7060A273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END;</w:t>
      </w:r>
    </w:p>
    <w:p w14:paraId="4644FDB4" w14:textId="77777777" w:rsidR="00895001" w:rsidRPr="00895001" w:rsidRDefault="00895001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95001">
        <w:rPr>
          <w:rFonts w:ascii="Cascadia Mono" w:hAnsi="Cascadia Mono" w:cs="Cascadia Mono"/>
          <w:sz w:val="20"/>
          <w:szCs w:val="20"/>
        </w:rPr>
        <w:t>/</w:t>
      </w:r>
    </w:p>
    <w:p w14:paraId="45B8C81E" w14:textId="76B1BF1F" w:rsidR="00895001" w:rsidRDefault="00895001" w:rsidP="008950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40EA75" w14:textId="58946538" w:rsidR="00895001" w:rsidRPr="00D81A52" w:rsidRDefault="00895001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6CC84467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the operation(+, -, *, /): -</w:t>
      </w:r>
    </w:p>
    <w:p w14:paraId="59F50666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first number: 10</w:t>
      </w:r>
    </w:p>
    <w:p w14:paraId="28034EF3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second number: 8</w:t>
      </w:r>
    </w:p>
    <w:p w14:paraId="21F8763A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6:     N1 := &amp;N1;</w:t>
      </w:r>
    </w:p>
    <w:p w14:paraId="53DC6084" w14:textId="24B7B43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6:     N1 := 10;</w:t>
      </w:r>
    </w:p>
    <w:p w14:paraId="486F92CD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7:     N2 := &amp;N2;</w:t>
      </w:r>
    </w:p>
    <w:p w14:paraId="7B5F9D0F" w14:textId="5F26674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7:     N2 := 8;</w:t>
      </w:r>
    </w:p>
    <w:p w14:paraId="1E193972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lastRenderedPageBreak/>
        <w:t>old   8:     OPERATION := '&amp;OPERATION';</w:t>
      </w:r>
    </w:p>
    <w:p w14:paraId="48BD7A98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8:     OPERATION := '-';</w:t>
      </w:r>
    </w:p>
    <w:p w14:paraId="01CFA381" w14:textId="2814EB31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The addition of 10 and 8 is 2</w:t>
      </w:r>
    </w:p>
    <w:p w14:paraId="4271A68A" w14:textId="77777777" w:rsidR="009D00B7" w:rsidRPr="009D00B7" w:rsidRDefault="009D00B7" w:rsidP="009D00B7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5D153A08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the operation(+, -, *, /): /</w:t>
      </w:r>
    </w:p>
    <w:p w14:paraId="126022F2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first number: 100</w:t>
      </w:r>
    </w:p>
    <w:p w14:paraId="0D294FD2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ter second number: 2</w:t>
      </w:r>
    </w:p>
    <w:p w14:paraId="04E7DDB8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6:     N1 := &amp;N1;</w:t>
      </w:r>
    </w:p>
    <w:p w14:paraId="4E3198AF" w14:textId="5F550A20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6:     N1 := 100;</w:t>
      </w:r>
    </w:p>
    <w:p w14:paraId="5FBB5E4B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7:     N2 := &amp;N2;</w:t>
      </w:r>
    </w:p>
    <w:p w14:paraId="321D5297" w14:textId="5C7246B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7:     N2 := 2;</w:t>
      </w:r>
    </w:p>
    <w:p w14:paraId="29F6418D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old   8:     OPERATION := '&amp;OPERATION';</w:t>
      </w:r>
    </w:p>
    <w:p w14:paraId="673D77C4" w14:textId="77777777" w:rsidR="009D00B7" w:rsidRPr="009D00B7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new   8:     OPERATION := '/';</w:t>
      </w:r>
    </w:p>
    <w:p w14:paraId="0F97E9CD" w14:textId="3C288739" w:rsidR="00895001" w:rsidRDefault="009D00B7" w:rsidP="009D00B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The addition of 100 and 2 is 50</w:t>
      </w:r>
    </w:p>
    <w:p w14:paraId="2EB2A902" w14:textId="77777777" w:rsidR="009D00B7" w:rsidRDefault="009D00B7" w:rsidP="009D00B7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6F7CF2BB" w14:textId="4AC9A1B6" w:rsidR="009D00B7" w:rsidRPr="00D81A52" w:rsidRDefault="009D00B7" w:rsidP="00D81A52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Unconstrained loop</w:t>
      </w:r>
    </w:p>
    <w:p w14:paraId="0CB7F2BB" w14:textId="46A4441F" w:rsidR="009D00B7" w:rsidRPr="00D81A52" w:rsidRDefault="009D00B7" w:rsidP="00D81A52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block to generate table of 20</w:t>
      </w:r>
    </w:p>
    <w:p w14:paraId="5A4CDDA5" w14:textId="29B4AF9D" w:rsidR="009D00B7" w:rsidRPr="00D81A52" w:rsidRDefault="009D00B7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045F8ADD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on;</w:t>
      </w:r>
    </w:p>
    <w:p w14:paraId="605EECCA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accept </w:t>
      </w:r>
      <w:proofErr w:type="spellStart"/>
      <w:r w:rsidRPr="009D00B7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9D00B7">
        <w:rPr>
          <w:rFonts w:ascii="Cascadia Mono" w:hAnsi="Cascadia Mono" w:cs="Cascadia Mono"/>
          <w:sz w:val="20"/>
          <w:szCs w:val="20"/>
        </w:rPr>
        <w:t xml:space="preserve"> number prompt "Enter the number: ";</w:t>
      </w:r>
    </w:p>
    <w:p w14:paraId="34AEFD8A" w14:textId="77777777" w:rsidR="009D00B7" w:rsidRPr="009D00B7" w:rsidRDefault="009D00B7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8417026" w14:textId="4C504B9A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DECLARE</w:t>
      </w:r>
    </w:p>
    <w:p w14:paraId="4178338D" w14:textId="72827BB1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NUM NUMBER;</w:t>
      </w:r>
    </w:p>
    <w:p w14:paraId="3B5E8895" w14:textId="5576CC14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I NUMBER;</w:t>
      </w:r>
    </w:p>
    <w:p w14:paraId="34AA863C" w14:textId="4F941FD4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BEGIN</w:t>
      </w:r>
    </w:p>
    <w:p w14:paraId="0CEC77ED" w14:textId="14115D30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NUM := &amp;NUM;</w:t>
      </w:r>
    </w:p>
    <w:p w14:paraId="66C1878D" w14:textId="5AD7AF54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I := 1;</w:t>
      </w:r>
    </w:p>
    <w:p w14:paraId="297A1EDD" w14:textId="5B52826B" w:rsid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DBMS_OUTPUT.PUT_LINE(CHR(10));</w:t>
      </w:r>
    </w:p>
    <w:p w14:paraId="1EA8B1F4" w14:textId="77777777" w:rsidR="00CD1536" w:rsidRPr="009D00B7" w:rsidRDefault="00CD1536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CFEDAAD" w14:textId="0048B585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LOOP</w:t>
      </w:r>
    </w:p>
    <w:p w14:paraId="6818093E" w14:textId="3DE82B56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    DBMS_OUTPUT.PUT_LINE(NUM||' * '||I||' = '||NUM*I);</w:t>
      </w:r>
    </w:p>
    <w:p w14:paraId="7D278D06" w14:textId="5CF5F0CC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    I:=I+1;</w:t>
      </w:r>
    </w:p>
    <w:p w14:paraId="715A28E5" w14:textId="13AB9124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 xml:space="preserve">        EXIT WHEN </w:t>
      </w:r>
      <w:r>
        <w:rPr>
          <w:rFonts w:ascii="Cascadia Mono" w:hAnsi="Cascadia Mono" w:cs="Cascadia Mono"/>
          <w:sz w:val="20"/>
          <w:szCs w:val="20"/>
        </w:rPr>
        <w:t>I</w:t>
      </w:r>
      <w:r w:rsidRPr="009D00B7">
        <w:rPr>
          <w:rFonts w:ascii="Cascadia Mono" w:hAnsi="Cascadia Mono" w:cs="Cascadia Mono"/>
          <w:sz w:val="20"/>
          <w:szCs w:val="20"/>
        </w:rPr>
        <w:t xml:space="preserve"> &gt; 10;</w:t>
      </w:r>
    </w:p>
    <w:p w14:paraId="2ADFD400" w14:textId="6E622396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    END LOOP;</w:t>
      </w:r>
    </w:p>
    <w:p w14:paraId="67D4D2BF" w14:textId="764AB3FF" w:rsidR="009D00B7" w:rsidRP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END;</w:t>
      </w:r>
    </w:p>
    <w:p w14:paraId="76C1899C" w14:textId="2BAA46A5" w:rsidR="009D00B7" w:rsidRDefault="005F1B5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9D00B7">
        <w:rPr>
          <w:rFonts w:ascii="Cascadia Mono" w:hAnsi="Cascadia Mono" w:cs="Cascadia Mono"/>
          <w:sz w:val="20"/>
          <w:szCs w:val="20"/>
        </w:rPr>
        <w:t>/</w:t>
      </w:r>
    </w:p>
    <w:p w14:paraId="4AE89224" w14:textId="77777777" w:rsidR="002B2E93" w:rsidRPr="009D00B7" w:rsidRDefault="002B2E93" w:rsidP="002B2E93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7BEEC33" w14:textId="26FE9FC3" w:rsidR="009D00B7" w:rsidRPr="00D81A52" w:rsidRDefault="002B2E93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638A5C96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ter the number: 20</w:t>
      </w:r>
    </w:p>
    <w:p w14:paraId="4E0ECB0C" w14:textId="767D3164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 xml:space="preserve">old   5:     </w:t>
      </w:r>
      <w:r w:rsidR="005F1B53">
        <w:rPr>
          <w:rFonts w:ascii="Cascadia Mono" w:hAnsi="Cascadia Mono" w:cs="Cascadia Mono"/>
          <w:sz w:val="20"/>
          <w:szCs w:val="20"/>
        </w:rPr>
        <w:t>NUM</w:t>
      </w:r>
      <w:r w:rsidRPr="002B2E93">
        <w:rPr>
          <w:rFonts w:ascii="Cascadia Mono" w:hAnsi="Cascadia Mono" w:cs="Cascadia Mono"/>
          <w:sz w:val="20"/>
          <w:szCs w:val="20"/>
        </w:rPr>
        <w:t xml:space="preserve"> := &amp;</w:t>
      </w:r>
      <w:r w:rsidR="005F1B53">
        <w:rPr>
          <w:rFonts w:ascii="Cascadia Mono" w:hAnsi="Cascadia Mono" w:cs="Cascadia Mono"/>
          <w:sz w:val="20"/>
          <w:szCs w:val="20"/>
        </w:rPr>
        <w:t>NUM</w:t>
      </w:r>
      <w:r w:rsidRPr="002B2E93">
        <w:rPr>
          <w:rFonts w:ascii="Cascadia Mono" w:hAnsi="Cascadia Mono" w:cs="Cascadia Mono"/>
          <w:sz w:val="20"/>
          <w:szCs w:val="20"/>
        </w:rPr>
        <w:t>;</w:t>
      </w:r>
    </w:p>
    <w:p w14:paraId="28905C0F" w14:textId="6E03DB6A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 xml:space="preserve">new   5:     </w:t>
      </w:r>
      <w:r w:rsidR="005F1B53">
        <w:rPr>
          <w:rFonts w:ascii="Cascadia Mono" w:hAnsi="Cascadia Mono" w:cs="Cascadia Mono"/>
          <w:sz w:val="20"/>
          <w:szCs w:val="20"/>
        </w:rPr>
        <w:t>NUM</w:t>
      </w:r>
      <w:r w:rsidRPr="002B2E93">
        <w:rPr>
          <w:rFonts w:ascii="Cascadia Mono" w:hAnsi="Cascadia Mono" w:cs="Cascadia Mono"/>
          <w:sz w:val="20"/>
          <w:szCs w:val="20"/>
        </w:rPr>
        <w:t xml:space="preserve"> :=  20;</w:t>
      </w:r>
    </w:p>
    <w:p w14:paraId="3C693242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AB9D4DC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1 = 20</w:t>
      </w:r>
    </w:p>
    <w:p w14:paraId="3627CF5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2 = 40</w:t>
      </w:r>
    </w:p>
    <w:p w14:paraId="304936A3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3 = 60</w:t>
      </w:r>
    </w:p>
    <w:p w14:paraId="03C1C763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4 = 80</w:t>
      </w:r>
    </w:p>
    <w:p w14:paraId="3C0ACEF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5 = 100</w:t>
      </w:r>
    </w:p>
    <w:p w14:paraId="05B2EE2B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6 = 120</w:t>
      </w:r>
    </w:p>
    <w:p w14:paraId="3C67949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7 = 140</w:t>
      </w:r>
    </w:p>
    <w:p w14:paraId="6CBBCB0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8 = 160</w:t>
      </w:r>
    </w:p>
    <w:p w14:paraId="7B67CC03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9 = 180</w:t>
      </w:r>
    </w:p>
    <w:p w14:paraId="324F7BF9" w14:textId="2E53D9D2" w:rsid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20 * 10 = 200</w:t>
      </w:r>
    </w:p>
    <w:p w14:paraId="4D1C2D54" w14:textId="77777777" w:rsidR="002B2E93" w:rsidRDefault="002B2E93" w:rsidP="002B2E93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63045665" w14:textId="2CBDDB7E" w:rsidR="002B2E93" w:rsidRPr="00D81A52" w:rsidRDefault="002B2E93" w:rsidP="00D81A52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To show the number between 1000-1010</w:t>
      </w:r>
    </w:p>
    <w:p w14:paraId="3B311BB2" w14:textId="2DBA4137" w:rsidR="002B2E93" w:rsidRPr="00D81A52" w:rsidRDefault="002B2E93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2220450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2B2E93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2B2E93">
        <w:rPr>
          <w:rFonts w:ascii="Cascadia Mono" w:hAnsi="Cascadia Mono" w:cs="Cascadia Mono"/>
          <w:sz w:val="20"/>
          <w:szCs w:val="20"/>
        </w:rPr>
        <w:t xml:space="preserve"> on</w:t>
      </w:r>
    </w:p>
    <w:p w14:paraId="4B04650C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2A558DA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accept num1 number prompt "Enter the first number: "</w:t>
      </w:r>
    </w:p>
    <w:p w14:paraId="1C4E4E5B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accept num2 number prompt "Enter the second number: "</w:t>
      </w:r>
    </w:p>
    <w:p w14:paraId="0320C485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B1FC31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DECLARE</w:t>
      </w:r>
    </w:p>
    <w:p w14:paraId="2C8AFEC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1 NUMBER;</w:t>
      </w:r>
    </w:p>
    <w:p w14:paraId="6B5BF698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2 NUMBER;</w:t>
      </w:r>
    </w:p>
    <w:p w14:paraId="2EB292CF" w14:textId="77777777" w:rsid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210262C" w14:textId="40A901B0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BEGIN</w:t>
      </w:r>
    </w:p>
    <w:p w14:paraId="7679AD72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1 := &amp;num1;</w:t>
      </w:r>
    </w:p>
    <w:p w14:paraId="34FFE2A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num2 := &amp;num2;</w:t>
      </w:r>
    </w:p>
    <w:p w14:paraId="57A61560" w14:textId="77777777" w:rsid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DBMS_OUTPUT.PUT_LINE(CHR(10));</w:t>
      </w:r>
    </w:p>
    <w:p w14:paraId="33995881" w14:textId="77777777" w:rsidR="00CD1536" w:rsidRPr="002B2E93" w:rsidRDefault="00CD1536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98EEA6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LOOP</w:t>
      </w:r>
    </w:p>
    <w:p w14:paraId="1AC2514D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    DBMS_OUTPUT.PUT_LINE(NUM1);</w:t>
      </w:r>
    </w:p>
    <w:p w14:paraId="2BB5A415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    NUM1 := NUM1+1;</w:t>
      </w:r>
    </w:p>
    <w:p w14:paraId="72647A7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    EXIT WHEN NUM1&gt;NUM2;</w:t>
      </w:r>
    </w:p>
    <w:p w14:paraId="13BA1F77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    END LOOP;</w:t>
      </w:r>
    </w:p>
    <w:p w14:paraId="6655C69C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D;</w:t>
      </w:r>
    </w:p>
    <w:p w14:paraId="03B1393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/</w:t>
      </w:r>
    </w:p>
    <w:p w14:paraId="795D4645" w14:textId="77777777" w:rsidR="002B2E93" w:rsidRPr="002B2E93" w:rsidRDefault="002B2E93" w:rsidP="002B2E93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5C25A57A" w14:textId="003F8904" w:rsidR="002B2E93" w:rsidRPr="00D81A52" w:rsidRDefault="002B2E93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2FF4D657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ter the first number: 1000</w:t>
      </w:r>
    </w:p>
    <w:p w14:paraId="5ECF8AD1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Enter the second number: 1010</w:t>
      </w:r>
    </w:p>
    <w:p w14:paraId="5B0D4B2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old   6:     num1 := &amp;num1;</w:t>
      </w:r>
    </w:p>
    <w:p w14:paraId="28088E67" w14:textId="2E9FB14E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new   6:     num1 := 1000;</w:t>
      </w:r>
    </w:p>
    <w:p w14:paraId="6B4BD597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old   7:     num2 := &amp;num2;</w:t>
      </w:r>
    </w:p>
    <w:p w14:paraId="574DE955" w14:textId="43A8900F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new   7:     num2 := 1010;</w:t>
      </w:r>
    </w:p>
    <w:p w14:paraId="27089D9B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09304E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0</w:t>
      </w:r>
    </w:p>
    <w:p w14:paraId="732EB660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1</w:t>
      </w:r>
    </w:p>
    <w:p w14:paraId="62177922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2</w:t>
      </w:r>
    </w:p>
    <w:p w14:paraId="398EFBB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3</w:t>
      </w:r>
    </w:p>
    <w:p w14:paraId="3D5BB10A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4</w:t>
      </w:r>
    </w:p>
    <w:p w14:paraId="01A39564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5</w:t>
      </w:r>
    </w:p>
    <w:p w14:paraId="7BA6DF1D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6</w:t>
      </w:r>
    </w:p>
    <w:p w14:paraId="4BCA47CF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7</w:t>
      </w:r>
    </w:p>
    <w:p w14:paraId="2A31A159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8</w:t>
      </w:r>
    </w:p>
    <w:p w14:paraId="4D07A24E" w14:textId="77777777" w:rsidR="002B2E93" w:rsidRPr="002B2E93" w:rsidRDefault="002B2E93" w:rsidP="0067143C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09</w:t>
      </w:r>
    </w:p>
    <w:p w14:paraId="6DD1C90A" w14:textId="6B7C6E90" w:rsidR="0067143C" w:rsidRDefault="002B2E93" w:rsidP="0067143C">
      <w:pPr>
        <w:pStyle w:val="NoSpacing"/>
        <w:ind w:firstLine="720"/>
        <w:rPr>
          <w:rFonts w:ascii="Cascadia Mono" w:hAnsi="Cascadia Mono" w:cs="Cascadia Mono"/>
          <w:sz w:val="20"/>
          <w:szCs w:val="20"/>
        </w:rPr>
      </w:pPr>
      <w:r w:rsidRPr="002B2E93">
        <w:rPr>
          <w:rFonts w:ascii="Cascadia Mono" w:hAnsi="Cascadia Mono" w:cs="Cascadia Mono"/>
          <w:sz w:val="20"/>
          <w:szCs w:val="20"/>
        </w:rPr>
        <w:t>1010</w:t>
      </w:r>
    </w:p>
    <w:p w14:paraId="1FAA7FE1" w14:textId="77777777" w:rsidR="0067143C" w:rsidRDefault="0067143C">
      <w:pPr>
        <w:rPr>
          <w:rFonts w:ascii="Cascadia Mono" w:hAnsi="Cascadia Mono" w:cs="Cascadia Mono"/>
          <w:sz w:val="20"/>
          <w:szCs w:val="20"/>
        </w:rPr>
      </w:pPr>
      <w:r>
        <w:rPr>
          <w:rFonts w:ascii="Cascadia Mono" w:hAnsi="Cascadia Mono" w:cs="Cascadia Mono"/>
          <w:sz w:val="20"/>
          <w:szCs w:val="20"/>
        </w:rPr>
        <w:br w:type="page"/>
      </w:r>
    </w:p>
    <w:p w14:paraId="6AF88E10" w14:textId="7EF83895" w:rsidR="0067143C" w:rsidRPr="00D31766" w:rsidRDefault="0067143C" w:rsidP="00D317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31766">
        <w:rPr>
          <w:rFonts w:ascii="Times New Roman" w:hAnsi="Times New Roman" w:cs="Times New Roman"/>
          <w:b/>
          <w:bCs/>
          <w:color w:val="000000" w:themeColor="text1"/>
        </w:rPr>
        <w:lastRenderedPageBreak/>
        <w:t>Practical no. 4</w:t>
      </w:r>
    </w:p>
    <w:p w14:paraId="5C6EE5E9" w14:textId="77777777" w:rsidR="0067143C" w:rsidRPr="00A543C1" w:rsidRDefault="0067143C" w:rsidP="0067143C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C5F4899" w14:textId="5E70DEDC" w:rsidR="0067143C" w:rsidRDefault="0067143C" w:rsidP="0067143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D00B7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D00B7">
        <w:rPr>
          <w:rFonts w:ascii="Times New Roman" w:hAnsi="Times New Roman" w:cs="Times New Roman"/>
          <w:sz w:val="24"/>
          <w:szCs w:val="24"/>
        </w:rPr>
        <w:t>Writing a PL/SQL block with basic programming constructs by including the following.</w:t>
      </w:r>
    </w:p>
    <w:p w14:paraId="76910BE5" w14:textId="5524567B" w:rsidR="0067143C" w:rsidRPr="009D00B7" w:rsidRDefault="0067143C" w:rsidP="006714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.. THEN .. ELSE</w:t>
      </w:r>
    </w:p>
    <w:p w14:paraId="35824D53" w14:textId="269B75D0" w:rsidR="0067143C" w:rsidRDefault="0067143C" w:rsidP="006714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.. ELSIF .. ELSE .. END IF</w:t>
      </w:r>
    </w:p>
    <w:p w14:paraId="15112E68" w14:textId="49821CF5" w:rsidR="00FF6DFD" w:rsidRDefault="00FF6DFD" w:rsidP="006714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</w:t>
      </w:r>
      <w:r w:rsidR="005D2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DAC8D" w14:textId="77777777" w:rsidR="0067143C" w:rsidRPr="009D00B7" w:rsidRDefault="0067143C" w:rsidP="0067143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326B397" w14:textId="344CAAA5" w:rsidR="0067143C" w:rsidRPr="00D81A52" w:rsidRDefault="00FF6DFD" w:rsidP="00D81A52">
      <w:pPr>
        <w:pStyle w:val="Heading2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IF .. THEN .. ELSE</w:t>
      </w:r>
    </w:p>
    <w:p w14:paraId="72F2A3DE" w14:textId="567B5EDF" w:rsidR="0067143C" w:rsidRPr="00D81A52" w:rsidRDefault="0067143C" w:rsidP="00D81A52">
      <w:pPr>
        <w:pStyle w:val="Heading3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block to check whether number is less than 50</w:t>
      </w:r>
    </w:p>
    <w:p w14:paraId="61857ED9" w14:textId="77777777" w:rsidR="0067143C" w:rsidRPr="00D81A52" w:rsidRDefault="0067143C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14BD19A9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881095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881095">
        <w:rPr>
          <w:rFonts w:ascii="Cascadia Mono" w:hAnsi="Cascadia Mono" w:cs="Cascadia Mono"/>
          <w:sz w:val="20"/>
          <w:szCs w:val="20"/>
        </w:rPr>
        <w:t xml:space="preserve"> on</w:t>
      </w:r>
    </w:p>
    <w:p w14:paraId="358E12E1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6771B34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DECLARE</w:t>
      </w:r>
    </w:p>
    <w:p w14:paraId="425B6F16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NUM NUMBER := 9;</w:t>
      </w:r>
    </w:p>
    <w:p w14:paraId="48C166A0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BEGIN</w:t>
      </w:r>
    </w:p>
    <w:p w14:paraId="3E8AD47A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IF (NUM &lt; 50) THEN</w:t>
      </w:r>
    </w:p>
    <w:p w14:paraId="6F0629AE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    DBMS_OUTPUT.PUT_LINE(CHR(10)||NUM ||' is less than 50.');</w:t>
      </w:r>
    </w:p>
    <w:p w14:paraId="5A79DE7D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END IF;</w:t>
      </w:r>
    </w:p>
    <w:p w14:paraId="10593901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DBMS_OUTPUT.PUT_LINE(NUM ||' is entered.');</w:t>
      </w:r>
    </w:p>
    <w:p w14:paraId="49EC9BCD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END;</w:t>
      </w:r>
    </w:p>
    <w:p w14:paraId="1521E968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/</w:t>
      </w:r>
    </w:p>
    <w:p w14:paraId="680DDAD5" w14:textId="77777777" w:rsidR="0067143C" w:rsidRDefault="0067143C" w:rsidP="00671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BB40FA" w14:textId="77777777" w:rsidR="0067143C" w:rsidRPr="00D81A52" w:rsidRDefault="0067143C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64B909E7" w14:textId="6FD6C672" w:rsidR="00A21D17" w:rsidRPr="00A21D17" w:rsidRDefault="00A21D17" w:rsidP="00A21D1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21D17">
        <w:rPr>
          <w:rFonts w:ascii="Cascadia Mono" w:hAnsi="Cascadia Mono" w:cs="Cascadia Mono"/>
          <w:sz w:val="20"/>
          <w:szCs w:val="20"/>
        </w:rPr>
        <w:t>9 is less than 50.</w:t>
      </w:r>
    </w:p>
    <w:p w14:paraId="51ACF837" w14:textId="29BDC261" w:rsidR="0067143C" w:rsidRDefault="00A21D17" w:rsidP="00A21D17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21D17">
        <w:rPr>
          <w:rFonts w:ascii="Cascadia Mono" w:hAnsi="Cascadia Mono" w:cs="Cascadia Mono"/>
          <w:sz w:val="20"/>
          <w:szCs w:val="20"/>
        </w:rPr>
        <w:t>9 is entered.</w:t>
      </w:r>
    </w:p>
    <w:p w14:paraId="4B137FA7" w14:textId="77777777" w:rsidR="00A21D17" w:rsidRDefault="00A21D17" w:rsidP="00A21D17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76154F62" w14:textId="199A9451" w:rsidR="00A21D17" w:rsidRPr="00D81A52" w:rsidRDefault="00A21D17" w:rsidP="00A21D17">
      <w:pPr>
        <w:pStyle w:val="Heading3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block to check number entered by user is less than 50</w:t>
      </w:r>
    </w:p>
    <w:p w14:paraId="0C2F1AE7" w14:textId="77777777" w:rsidR="00A21D17" w:rsidRPr="00D81A52" w:rsidRDefault="00A21D17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43BD03C0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881095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881095">
        <w:rPr>
          <w:rFonts w:ascii="Cascadia Mono" w:hAnsi="Cascadia Mono" w:cs="Cascadia Mono"/>
          <w:sz w:val="20"/>
          <w:szCs w:val="20"/>
        </w:rPr>
        <w:t xml:space="preserve"> on</w:t>
      </w:r>
    </w:p>
    <w:p w14:paraId="4545AF9F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D6F3C8F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 xml:space="preserve">accept </w:t>
      </w:r>
      <w:proofErr w:type="spellStart"/>
      <w:r w:rsidRPr="00881095">
        <w:rPr>
          <w:rFonts w:ascii="Cascadia Mono" w:hAnsi="Cascadia Mono" w:cs="Cascadia Mono"/>
          <w:sz w:val="20"/>
          <w:szCs w:val="20"/>
        </w:rPr>
        <w:t>num</w:t>
      </w:r>
      <w:proofErr w:type="spellEnd"/>
      <w:r w:rsidRPr="00881095">
        <w:rPr>
          <w:rFonts w:ascii="Cascadia Mono" w:hAnsi="Cascadia Mono" w:cs="Cascadia Mono"/>
          <w:sz w:val="20"/>
          <w:szCs w:val="20"/>
        </w:rPr>
        <w:t xml:space="preserve"> number prompt "Enter the number: "</w:t>
      </w:r>
    </w:p>
    <w:p w14:paraId="4F72EC9A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6EBA1B2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DECLARE</w:t>
      </w:r>
    </w:p>
    <w:p w14:paraId="18A6E3A9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NUM NUMBER := &amp;NUM;</w:t>
      </w:r>
    </w:p>
    <w:p w14:paraId="5578947F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BEGIN</w:t>
      </w:r>
    </w:p>
    <w:p w14:paraId="0DE5BEA1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IF (NUM &lt; 50) THEN</w:t>
      </w:r>
    </w:p>
    <w:p w14:paraId="41CEEEF2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    DBMS_OUTPUT.PUT_LINE(CHR(10) ||NUM ||' is less than 50.');</w:t>
      </w:r>
    </w:p>
    <w:p w14:paraId="3AB18631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END IF;</w:t>
      </w:r>
    </w:p>
    <w:p w14:paraId="4775DC31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    DBMS_OUTPUT.PUT_LINE(NUM ||' is entered.');</w:t>
      </w:r>
    </w:p>
    <w:p w14:paraId="0F8D2E34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END;</w:t>
      </w:r>
    </w:p>
    <w:p w14:paraId="363231AB" w14:textId="77777777" w:rsidR="00881095" w:rsidRPr="00881095" w:rsidRDefault="00881095" w:rsidP="00881095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881095">
        <w:rPr>
          <w:rFonts w:ascii="Cascadia Mono" w:hAnsi="Cascadia Mono" w:cs="Cascadia Mono"/>
          <w:sz w:val="20"/>
          <w:szCs w:val="20"/>
        </w:rPr>
        <w:t>/</w:t>
      </w:r>
    </w:p>
    <w:p w14:paraId="3F68E10E" w14:textId="77777777" w:rsidR="00A21D17" w:rsidRDefault="00A21D17" w:rsidP="00A21D1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8E9F70" w14:textId="77777777" w:rsidR="00A21D17" w:rsidRPr="00D81A52" w:rsidRDefault="00A21D17" w:rsidP="00D31766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27B4CD1D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Enter the number: 49</w:t>
      </w:r>
    </w:p>
    <w:p w14:paraId="5E2D9D49" w14:textId="1ABD316D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old   2:     NUM NUMBER := &amp;</w:t>
      </w:r>
      <w:r w:rsidR="005F1B53">
        <w:rPr>
          <w:rFonts w:ascii="Cascadia Mono" w:hAnsi="Cascadia Mono" w:cs="Cascadia Mono"/>
          <w:sz w:val="20"/>
          <w:szCs w:val="20"/>
        </w:rPr>
        <w:t>NUM</w:t>
      </w:r>
      <w:r w:rsidRPr="00FF6DFD">
        <w:rPr>
          <w:rFonts w:ascii="Cascadia Mono" w:hAnsi="Cascadia Mono" w:cs="Cascadia Mono"/>
          <w:sz w:val="20"/>
          <w:szCs w:val="20"/>
        </w:rPr>
        <w:t>;</w:t>
      </w:r>
    </w:p>
    <w:p w14:paraId="16F7EBDD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new   2:     NUM NUMBER :=         49;</w:t>
      </w:r>
    </w:p>
    <w:p w14:paraId="402037CE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F09AE5B" w14:textId="77777777" w:rsidR="00FF6DFD" w:rsidRP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lastRenderedPageBreak/>
        <w:t>49 is less than 50.</w:t>
      </w:r>
    </w:p>
    <w:p w14:paraId="75E1A447" w14:textId="6C68403C" w:rsid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FF6DFD">
        <w:rPr>
          <w:rFonts w:ascii="Cascadia Mono" w:hAnsi="Cascadia Mono" w:cs="Cascadia Mono"/>
          <w:sz w:val="20"/>
          <w:szCs w:val="20"/>
        </w:rPr>
        <w:t>49 is entered.</w:t>
      </w:r>
    </w:p>
    <w:p w14:paraId="7A317D71" w14:textId="77777777" w:rsidR="00FF6DFD" w:rsidRDefault="00FF6DFD" w:rsidP="00FF6DF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225468A" w14:textId="400AEAA7" w:rsidR="00FF6DFD" w:rsidRPr="00881095" w:rsidRDefault="00FF6DFD" w:rsidP="00FF6DFD">
      <w:pPr>
        <w:pStyle w:val="Heading2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IF .. ELSIF .. ELSE .. END IF</w:t>
      </w:r>
    </w:p>
    <w:p w14:paraId="256D6140" w14:textId="0C70AE08" w:rsidR="00FF6DFD" w:rsidRPr="00881095" w:rsidRDefault="00FF6DFD" w:rsidP="00FF6DFD">
      <w:pPr>
        <w:pStyle w:val="Heading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program to update salary of employee by 2000</w:t>
      </w:r>
      <w:r w:rsidR="00B5796D">
        <w:rPr>
          <w:rFonts w:ascii="Times New Roman" w:hAnsi="Times New Roman" w:cs="Times New Roman"/>
          <w:b/>
          <w:bCs/>
          <w:color w:val="000000" w:themeColor="text1"/>
        </w:rPr>
        <w:t xml:space="preserve"> for </w:t>
      </w:r>
      <w:proofErr w:type="spellStart"/>
      <w:r w:rsidR="00B5796D">
        <w:rPr>
          <w:rFonts w:ascii="Times New Roman" w:hAnsi="Times New Roman" w:cs="Times New Roman"/>
          <w:b/>
          <w:bCs/>
          <w:color w:val="000000" w:themeColor="text1"/>
        </w:rPr>
        <w:t>eid</w:t>
      </w:r>
      <w:proofErr w:type="spellEnd"/>
      <w:r w:rsidR="00B5796D">
        <w:rPr>
          <w:rFonts w:ascii="Times New Roman" w:hAnsi="Times New Roman" w:cs="Times New Roman"/>
          <w:b/>
          <w:bCs/>
          <w:color w:val="000000" w:themeColor="text1"/>
        </w:rPr>
        <w:t xml:space="preserve"> = 1</w:t>
      </w:r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if salary is less than or equal to 20000</w:t>
      </w:r>
    </w:p>
    <w:p w14:paraId="7038AB9D" w14:textId="17F44861" w:rsidR="00FF6DFD" w:rsidRPr="00D81A52" w:rsidRDefault="00AF0A90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Queries:</w:t>
      </w:r>
    </w:p>
    <w:p w14:paraId="3AFFD12B" w14:textId="2934F22A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SQL&gt; </w:t>
      </w:r>
      <w:r w:rsidR="00881095" w:rsidRPr="00AF0A90">
        <w:rPr>
          <w:rFonts w:ascii="Cascadia Mono" w:hAnsi="Cascadia Mono" w:cs="Cascadia Mono"/>
          <w:sz w:val="20"/>
          <w:szCs w:val="20"/>
        </w:rPr>
        <w:t>CREATE TABLE EMP</w:t>
      </w:r>
      <w:r w:rsidRPr="00AF0A90">
        <w:rPr>
          <w:rFonts w:ascii="Cascadia Mono" w:hAnsi="Cascadia Mono" w:cs="Cascadia Mono"/>
          <w:sz w:val="20"/>
          <w:szCs w:val="20"/>
        </w:rPr>
        <w:t>(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 xml:space="preserve"> number,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 xml:space="preserve"> varchar2(20), salary number);</w:t>
      </w:r>
    </w:p>
    <w:p w14:paraId="0308207D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69D301EC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Table created.</w:t>
      </w:r>
    </w:p>
    <w:p w14:paraId="5EFDA283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3505C06" w14:textId="47E46213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SQL&gt; </w:t>
      </w:r>
      <w:r w:rsidR="00881095" w:rsidRPr="00AF0A90">
        <w:rPr>
          <w:rFonts w:ascii="Cascadia Mono" w:hAnsi="Cascadia Mono" w:cs="Cascadia Mono"/>
          <w:sz w:val="20"/>
          <w:szCs w:val="20"/>
        </w:rPr>
        <w:t>INSERT INTO EMP VALUES(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,'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',&amp;salary);</w:t>
      </w:r>
    </w:p>
    <w:p w14:paraId="7CE72340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1</w:t>
      </w:r>
    </w:p>
    <w:p w14:paraId="4A403C9E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Jayesh</w:t>
      </w:r>
    </w:p>
    <w:p w14:paraId="1D6268AB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Enter value for salary: 19900</w:t>
      </w:r>
    </w:p>
    <w:p w14:paraId="635637D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old   1: insert into emp values(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,'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',&amp;salary)</w:t>
      </w:r>
    </w:p>
    <w:p w14:paraId="7DA93D7F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new   1: insert into emp values(1,'Jayesh',19900)</w:t>
      </w:r>
    </w:p>
    <w:p w14:paraId="60A91DC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52E86A2E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1 row created.</w:t>
      </w:r>
    </w:p>
    <w:p w14:paraId="393E4F76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67B3929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/</w:t>
      </w:r>
    </w:p>
    <w:p w14:paraId="604CA4D2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2</w:t>
      </w:r>
    </w:p>
    <w:p w14:paraId="775BFEB4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Jay</w:t>
      </w:r>
    </w:p>
    <w:p w14:paraId="1F47273E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Enter value for salary: 22099</w:t>
      </w:r>
    </w:p>
    <w:p w14:paraId="07B94613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old   1: insert into emp values(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,'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',&amp;salary)</w:t>
      </w:r>
    </w:p>
    <w:p w14:paraId="69C2047E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new   1: insert into emp values(2,'Jay',22099)</w:t>
      </w:r>
    </w:p>
    <w:p w14:paraId="53333B73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6F7C9745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1 row created.</w:t>
      </w:r>
    </w:p>
    <w:p w14:paraId="19C432DF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6E051C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/</w:t>
      </w:r>
    </w:p>
    <w:p w14:paraId="36AE250C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3</w:t>
      </w:r>
    </w:p>
    <w:p w14:paraId="51D00A76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 xml:space="preserve">: Yash  </w:t>
      </w:r>
    </w:p>
    <w:p w14:paraId="352E2730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Enter value for salary: 15000</w:t>
      </w:r>
    </w:p>
    <w:p w14:paraId="46A21981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old   1: insert into emp values(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,'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',&amp;salary)</w:t>
      </w:r>
    </w:p>
    <w:p w14:paraId="53B94520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new   1: insert into emp values(3,'Yash',15000)</w:t>
      </w:r>
    </w:p>
    <w:p w14:paraId="059DBF9C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FCC7521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1 row created.</w:t>
      </w:r>
    </w:p>
    <w:p w14:paraId="31B621F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341FCAA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/</w:t>
      </w:r>
    </w:p>
    <w:p w14:paraId="0586C9DF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4</w:t>
      </w:r>
    </w:p>
    <w:p w14:paraId="1EFB27C3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 xml:space="preserve">: Om    </w:t>
      </w:r>
    </w:p>
    <w:p w14:paraId="24311CB6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Enter value for salary: 9000</w:t>
      </w:r>
    </w:p>
    <w:p w14:paraId="0B2746CA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old   1: insert into emp values(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,'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',&amp;salary)</w:t>
      </w:r>
    </w:p>
    <w:p w14:paraId="7CD37099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new   1: insert into emp values(4,'Om',9000)</w:t>
      </w:r>
    </w:p>
    <w:p w14:paraId="569386C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4A68164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1 row created.</w:t>
      </w:r>
    </w:p>
    <w:p w14:paraId="32BED842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5E7B2A6D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/</w:t>
      </w:r>
    </w:p>
    <w:p w14:paraId="36177842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5</w:t>
      </w:r>
    </w:p>
    <w:p w14:paraId="3D6D3B97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Enter value for 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: Nilesh</w:t>
      </w:r>
    </w:p>
    <w:p w14:paraId="2293F1DD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Enter value for salary: 35000</w:t>
      </w:r>
    </w:p>
    <w:p w14:paraId="20B2753E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old   1: insert into emp values(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id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,'&amp;</w:t>
      </w:r>
      <w:proofErr w:type="spellStart"/>
      <w:r w:rsidRPr="00AF0A90">
        <w:rPr>
          <w:rFonts w:ascii="Cascadia Mono" w:hAnsi="Cascadia Mono" w:cs="Cascadia Mono"/>
          <w:sz w:val="20"/>
          <w:szCs w:val="20"/>
        </w:rPr>
        <w:t>ename</w:t>
      </w:r>
      <w:proofErr w:type="spellEnd"/>
      <w:r w:rsidRPr="00AF0A90">
        <w:rPr>
          <w:rFonts w:ascii="Cascadia Mono" w:hAnsi="Cascadia Mono" w:cs="Cascadia Mono"/>
          <w:sz w:val="20"/>
          <w:szCs w:val="20"/>
        </w:rPr>
        <w:t>',&amp;salary)</w:t>
      </w:r>
    </w:p>
    <w:p w14:paraId="794889B6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lastRenderedPageBreak/>
        <w:t>new   1: insert into emp values(5,'Nilesh',35000)</w:t>
      </w:r>
    </w:p>
    <w:p w14:paraId="6ED8022D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6FD86A50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1 row created.</w:t>
      </w:r>
    </w:p>
    <w:p w14:paraId="5C73638A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51BE954D" w14:textId="6E9E0198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SQL&gt; </w:t>
      </w:r>
      <w:r w:rsidR="00881095" w:rsidRPr="00AF0A90">
        <w:rPr>
          <w:rFonts w:ascii="Cascadia Mono" w:hAnsi="Cascadia Mono" w:cs="Cascadia Mono"/>
          <w:sz w:val="20"/>
          <w:szCs w:val="20"/>
        </w:rPr>
        <w:t>SELECT * FROM EMP</w:t>
      </w:r>
      <w:r w:rsidRPr="00AF0A90">
        <w:rPr>
          <w:rFonts w:ascii="Cascadia Mono" w:hAnsi="Cascadia Mono" w:cs="Cascadia Mono"/>
          <w:sz w:val="20"/>
          <w:szCs w:val="20"/>
        </w:rPr>
        <w:t>;</w:t>
      </w:r>
    </w:p>
    <w:p w14:paraId="1772819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EE256CC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EID ENAME                    SALARY</w:t>
      </w:r>
    </w:p>
    <w:p w14:paraId="6C289AE3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---------- -------------------- ----------</w:t>
      </w:r>
    </w:p>
    <w:p w14:paraId="6CCADAF1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1 Jayesh                    19900</w:t>
      </w:r>
    </w:p>
    <w:p w14:paraId="3D3E3FB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2 Jay                       22099</w:t>
      </w:r>
    </w:p>
    <w:p w14:paraId="181F4C8A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3 Yash                      15000</w:t>
      </w:r>
    </w:p>
    <w:p w14:paraId="03C803AF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4 Om                         9000</w:t>
      </w:r>
    </w:p>
    <w:p w14:paraId="2B41F0DF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5 Nilesh                    35000</w:t>
      </w:r>
    </w:p>
    <w:p w14:paraId="1BC25981" w14:textId="77777777" w:rsid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25E2EAB" w14:textId="2C136B30" w:rsidR="00AF0A90" w:rsidRPr="00D81A52" w:rsidRDefault="00AF0A90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79E19E8B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SET SERVEROUTPUT ON</w:t>
      </w:r>
    </w:p>
    <w:p w14:paraId="5F8C3860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15B9AB6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DECLARE</w:t>
      </w:r>
    </w:p>
    <w:p w14:paraId="524AF7CE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ID  EMP.EID%TYPE:=1;</w:t>
      </w:r>
    </w:p>
    <w:p w14:paraId="211182D0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SAL EMP.SALARY%TYPE;</w:t>
      </w:r>
    </w:p>
    <w:p w14:paraId="37D42B66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 xml:space="preserve">    </w:t>
      </w:r>
    </w:p>
    <w:p w14:paraId="6191A69E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BEGIN</w:t>
      </w:r>
    </w:p>
    <w:p w14:paraId="2BB1EEF0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SELECT SALARY INTO SAL FROM EMP WHERE EID = ID;</w:t>
      </w:r>
    </w:p>
    <w:p w14:paraId="64284A79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IF (SAL &lt;= 20000) THEN</w:t>
      </w:r>
    </w:p>
    <w:p w14:paraId="78BDE343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UPDATE EMP SET SALARY=SALARY+2000 WHERE EID = ID;</w:t>
      </w:r>
    </w:p>
    <w:p w14:paraId="27C48358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DBMS_OUTPUT.PUT_LINE('Salary is updated');</w:t>
      </w:r>
    </w:p>
    <w:p w14:paraId="38EF8024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END IF;</w:t>
      </w:r>
    </w:p>
    <w:p w14:paraId="5713AF42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END;</w:t>
      </w:r>
    </w:p>
    <w:p w14:paraId="29374A13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/</w:t>
      </w:r>
    </w:p>
    <w:p w14:paraId="2F5F6D10" w14:textId="77777777" w:rsidR="00AF0A90" w:rsidRDefault="00AF0A90" w:rsidP="00AF0A90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5E513901" w14:textId="77777777" w:rsidR="00AF0A90" w:rsidRPr="00D81A52" w:rsidRDefault="00AF0A90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09F07013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@emp_query</w:t>
      </w:r>
    </w:p>
    <w:p w14:paraId="680843F2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alary is updated</w:t>
      </w:r>
    </w:p>
    <w:p w14:paraId="202379DA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C0658FF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PL/SQL procedure successfully completed.</w:t>
      </w:r>
    </w:p>
    <w:p w14:paraId="6A90D5F9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516D9928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select * from emp;</w:t>
      </w:r>
    </w:p>
    <w:p w14:paraId="74997C5A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F448D52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EID ENAME                    SALARY</w:t>
      </w:r>
    </w:p>
    <w:p w14:paraId="43EE49BF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---------- -------------------- ----------</w:t>
      </w:r>
    </w:p>
    <w:p w14:paraId="278FFEC1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1 Jayesh                    21900</w:t>
      </w:r>
    </w:p>
    <w:p w14:paraId="5A2CE7D6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2 Jay                       22099</w:t>
      </w:r>
    </w:p>
    <w:p w14:paraId="07C6DFA7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3 Yash                      15000</w:t>
      </w:r>
    </w:p>
    <w:p w14:paraId="737EB426" w14:textId="77777777" w:rsidR="00AF0A90" w:rsidRPr="00AF0A90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4 Om                         9000</w:t>
      </w:r>
    </w:p>
    <w:p w14:paraId="09852703" w14:textId="0386C0A0" w:rsidR="00FF6DFD" w:rsidRDefault="00AF0A90" w:rsidP="00AF0A9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5 Nilesh                    35000</w:t>
      </w:r>
    </w:p>
    <w:p w14:paraId="3FB17483" w14:textId="77777777" w:rsidR="00AF0A90" w:rsidRDefault="00AF0A90" w:rsidP="00AF0A90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5763A4CE" w14:textId="7EBDA866" w:rsidR="00AF0A90" w:rsidRPr="00881095" w:rsidRDefault="00AF0A90" w:rsidP="00AF0A90">
      <w:pPr>
        <w:pStyle w:val="Heading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program to update salary of employee by 2000 </w:t>
      </w:r>
      <w:r w:rsidR="00B5796D">
        <w:rPr>
          <w:rFonts w:ascii="Times New Roman" w:hAnsi="Times New Roman" w:cs="Times New Roman"/>
          <w:b/>
          <w:bCs/>
          <w:color w:val="000000" w:themeColor="text1"/>
        </w:rPr>
        <w:t xml:space="preserve">for user entered </w:t>
      </w:r>
      <w:proofErr w:type="spellStart"/>
      <w:r w:rsidR="00B5796D">
        <w:rPr>
          <w:rFonts w:ascii="Times New Roman" w:hAnsi="Times New Roman" w:cs="Times New Roman"/>
          <w:b/>
          <w:bCs/>
          <w:color w:val="000000" w:themeColor="text1"/>
        </w:rPr>
        <w:t>eid</w:t>
      </w:r>
      <w:proofErr w:type="spellEnd"/>
      <w:r w:rsidR="00B5796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1A52">
        <w:rPr>
          <w:rFonts w:ascii="Times New Roman" w:hAnsi="Times New Roman" w:cs="Times New Roman"/>
          <w:b/>
          <w:bCs/>
          <w:color w:val="000000" w:themeColor="text1"/>
        </w:rPr>
        <w:t>if salary is less than or equal to 20000</w:t>
      </w:r>
    </w:p>
    <w:p w14:paraId="1F401EBC" w14:textId="5C2E80AE" w:rsidR="00AF0A90" w:rsidRPr="00D81A52" w:rsidRDefault="00AF0A90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73719311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D52B00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D52B00">
        <w:rPr>
          <w:rFonts w:ascii="Cascadia Mono" w:hAnsi="Cascadia Mono" w:cs="Cascadia Mono"/>
          <w:sz w:val="20"/>
          <w:szCs w:val="20"/>
        </w:rPr>
        <w:t xml:space="preserve"> on</w:t>
      </w:r>
    </w:p>
    <w:p w14:paraId="6723FB78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6A731404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DECLARE</w:t>
      </w:r>
    </w:p>
    <w:p w14:paraId="5BD3CD18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lastRenderedPageBreak/>
        <w:t>    ID  EMP.EID%TYPE;</w:t>
      </w:r>
    </w:p>
    <w:p w14:paraId="67700448" w14:textId="77777777" w:rsid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SAL EMP.SALARY%TYPE;</w:t>
      </w:r>
    </w:p>
    <w:p w14:paraId="19948A0E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F6133F1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BEGIN</w:t>
      </w:r>
    </w:p>
    <w:p w14:paraId="5F129312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ID:=&amp;ID;</w:t>
      </w:r>
    </w:p>
    <w:p w14:paraId="66A0F04E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SELECT SALARY INTO SAL FROM EMP WHERE EID=ID;</w:t>
      </w:r>
    </w:p>
    <w:p w14:paraId="472FC736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EFA4B85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IF (SAL &lt;= 20000) THEN</w:t>
      </w:r>
    </w:p>
    <w:p w14:paraId="332FEC2F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UPDATE EMP SET SALARY=SALARY+2000 WHERE EID=ID;</w:t>
      </w:r>
    </w:p>
    <w:p w14:paraId="508489C2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DBMS_OUTPUT.PUT_LINE('Salary is updated!!');</w:t>
      </w:r>
    </w:p>
    <w:p w14:paraId="07A5CAA5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END IF;</w:t>
      </w:r>
    </w:p>
    <w:p w14:paraId="7E5BD662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END;</w:t>
      </w:r>
    </w:p>
    <w:p w14:paraId="243C6185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/</w:t>
      </w:r>
    </w:p>
    <w:p w14:paraId="75A54EE8" w14:textId="77777777" w:rsidR="00AF0A90" w:rsidRDefault="00AF0A90" w:rsidP="00AF0A90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11E062BA" w14:textId="43F4A3AE" w:rsidR="00AF0A90" w:rsidRPr="00D81A52" w:rsidRDefault="00AF0A90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44C79078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@emp_query2</w:t>
      </w:r>
    </w:p>
    <w:p w14:paraId="36FE2B6E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Enter value for id: 3</w:t>
      </w:r>
    </w:p>
    <w:p w14:paraId="4FD4DAA6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old   6:     id:=&amp;id;</w:t>
      </w:r>
    </w:p>
    <w:p w14:paraId="33D4FB48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new   6:     id:=3;</w:t>
      </w:r>
    </w:p>
    <w:p w14:paraId="0CB8BEFE" w14:textId="712686AB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alar</w:t>
      </w:r>
      <w:r w:rsidR="00CA6A16">
        <w:rPr>
          <w:rFonts w:ascii="Cascadia Mono" w:hAnsi="Cascadia Mono" w:cs="Cascadia Mono"/>
          <w:sz w:val="20"/>
          <w:szCs w:val="20"/>
        </w:rPr>
        <w:t>y is</w:t>
      </w:r>
      <w:r w:rsidRPr="00AF0A90">
        <w:rPr>
          <w:rFonts w:ascii="Cascadia Mono" w:hAnsi="Cascadia Mono" w:cs="Cascadia Mono"/>
          <w:sz w:val="20"/>
          <w:szCs w:val="20"/>
        </w:rPr>
        <w:t xml:space="preserve"> updated!!</w:t>
      </w:r>
    </w:p>
    <w:p w14:paraId="2683D4D7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A890949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PL/SQL procedure successfully completed.</w:t>
      </w:r>
    </w:p>
    <w:p w14:paraId="6635EC71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514C710" w14:textId="3683DDE4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SQL&gt; select * from emp;</w:t>
      </w:r>
    </w:p>
    <w:p w14:paraId="092569E9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B5CD2DA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EID ENAME                    SALARY</w:t>
      </w:r>
    </w:p>
    <w:p w14:paraId="3311F2C7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>---------- -------------------- ----------</w:t>
      </w:r>
    </w:p>
    <w:p w14:paraId="529B8041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1 Jayesh                    21900</w:t>
      </w:r>
    </w:p>
    <w:p w14:paraId="32940DCA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2 Jay                       22099</w:t>
      </w:r>
    </w:p>
    <w:p w14:paraId="74E1BF7E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3 Yash                      17000</w:t>
      </w:r>
    </w:p>
    <w:p w14:paraId="137C3F0F" w14:textId="77777777" w:rsidR="00AF0A90" w:rsidRP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4 Om                         9000</w:t>
      </w:r>
    </w:p>
    <w:p w14:paraId="52226B89" w14:textId="5C52785F" w:rsidR="00AF0A90" w:rsidRDefault="00AF0A90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AF0A90">
        <w:rPr>
          <w:rFonts w:ascii="Cascadia Mono" w:hAnsi="Cascadia Mono" w:cs="Cascadia Mono"/>
          <w:sz w:val="20"/>
          <w:szCs w:val="20"/>
        </w:rPr>
        <w:t xml:space="preserve">         5 Nilesh                    35000</w:t>
      </w:r>
    </w:p>
    <w:p w14:paraId="71F3CB72" w14:textId="77777777" w:rsidR="00B5796D" w:rsidRDefault="00B5796D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645918A7" w14:textId="1C0D9143" w:rsidR="00CC6654" w:rsidRPr="00881095" w:rsidRDefault="00B5796D" w:rsidP="00AF0A90">
      <w:pPr>
        <w:pStyle w:val="Heading3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program to update salary of employee by 2000 </w:t>
      </w:r>
      <w:r>
        <w:rPr>
          <w:rFonts w:ascii="Times New Roman" w:hAnsi="Times New Roman" w:cs="Times New Roman"/>
          <w:b/>
          <w:bCs/>
          <w:color w:val="000000" w:themeColor="text1"/>
        </w:rPr>
        <w:t>for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all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ei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1A52">
        <w:rPr>
          <w:rFonts w:ascii="Times New Roman" w:hAnsi="Times New Roman" w:cs="Times New Roman"/>
          <w:b/>
          <w:bCs/>
          <w:color w:val="000000" w:themeColor="text1"/>
        </w:rPr>
        <w:t>if salary is less than or equal to 20000</w:t>
      </w:r>
    </w:p>
    <w:p w14:paraId="13B6D7E5" w14:textId="66079221" w:rsidR="00CC6654" w:rsidRPr="00D81A52" w:rsidRDefault="00CC6654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329FD381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D52B00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D52B00">
        <w:rPr>
          <w:rFonts w:ascii="Cascadia Mono" w:hAnsi="Cascadia Mono" w:cs="Cascadia Mono"/>
          <w:sz w:val="20"/>
          <w:szCs w:val="20"/>
        </w:rPr>
        <w:t xml:space="preserve"> on</w:t>
      </w:r>
    </w:p>
    <w:p w14:paraId="3881D51B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67D92D18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DECLARE</w:t>
      </w:r>
    </w:p>
    <w:p w14:paraId="11A3EC14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ID  EMP.EID%TYPE;</w:t>
      </w:r>
    </w:p>
    <w:p w14:paraId="58A4867E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SAL EMP.SALARY%TYPE;</w:t>
      </w:r>
    </w:p>
    <w:p w14:paraId="3AC877B3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BEGIN</w:t>
      </w:r>
    </w:p>
    <w:p w14:paraId="37A4E565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FOR I IN (SELECT EID, SALARY FROM EMP) LOOP</w:t>
      </w:r>
    </w:p>
    <w:p w14:paraId="4C012596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ID := I.EID;</w:t>
      </w:r>
    </w:p>
    <w:p w14:paraId="630BD9C9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SAL := I.SALARY;</w:t>
      </w:r>
    </w:p>
    <w:p w14:paraId="58AEDC3E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IF SAL &lt;= 20000 THEN</w:t>
      </w:r>
    </w:p>
    <w:p w14:paraId="474429C3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    UPDATE EMP SET SALARY=SALARY+2000 WHERE EID=ID;</w:t>
      </w:r>
    </w:p>
    <w:p w14:paraId="1D03059E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    DBMS_OUTPUT.PUT_LINE('Salary updated for employee '||ID);</w:t>
      </w:r>
    </w:p>
    <w:p w14:paraId="17FB47D5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    END IF;</w:t>
      </w:r>
    </w:p>
    <w:p w14:paraId="1DFF6A28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END LOOP;</w:t>
      </w:r>
    </w:p>
    <w:p w14:paraId="6A9847B6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    DBMS_OUTPUT.PUT_LINE('Salaries are updated');</w:t>
      </w:r>
    </w:p>
    <w:p w14:paraId="6F040062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t>END;</w:t>
      </w:r>
    </w:p>
    <w:p w14:paraId="078FA5B1" w14:textId="77777777" w:rsidR="00D52B00" w:rsidRPr="00D52B00" w:rsidRDefault="00D52B00" w:rsidP="00D52B00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D52B00">
        <w:rPr>
          <w:rFonts w:ascii="Cascadia Mono" w:hAnsi="Cascadia Mono" w:cs="Cascadia Mono"/>
          <w:sz w:val="20"/>
          <w:szCs w:val="20"/>
        </w:rPr>
        <w:lastRenderedPageBreak/>
        <w:t>/</w:t>
      </w:r>
    </w:p>
    <w:p w14:paraId="38FC0F99" w14:textId="77777777" w:rsidR="00CC6654" w:rsidRDefault="00CC6654" w:rsidP="00AF0A90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34067787" w14:textId="260E88C9" w:rsidR="00CC6654" w:rsidRPr="00D81A52" w:rsidRDefault="00CC6654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2AC1ED2D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>SQL&gt; @c_table_query</w:t>
      </w:r>
    </w:p>
    <w:p w14:paraId="6CB48E1E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>Salary updated for employee 3</w:t>
      </w:r>
    </w:p>
    <w:p w14:paraId="65BD0CA2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>Salary updated for employee 4</w:t>
      </w:r>
    </w:p>
    <w:p w14:paraId="209A86E2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>Salaries are updated</w:t>
      </w:r>
    </w:p>
    <w:p w14:paraId="63355262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0FA661FB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>PL/SQL procedure successfully completed.</w:t>
      </w:r>
    </w:p>
    <w:p w14:paraId="7D098EA1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2B1BC62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>SQL&gt; select * from emp;</w:t>
      </w:r>
    </w:p>
    <w:p w14:paraId="2794EC38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736FA7C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 xml:space="preserve">       EID ENAME                    SALARY</w:t>
      </w:r>
    </w:p>
    <w:p w14:paraId="33342E3B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>---------- -------------------- ----------</w:t>
      </w:r>
    </w:p>
    <w:p w14:paraId="73DE5656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 xml:space="preserve">         1 Jayesh                    21900</w:t>
      </w:r>
    </w:p>
    <w:p w14:paraId="33A31755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 xml:space="preserve">         2 Jay                       22099</w:t>
      </w:r>
    </w:p>
    <w:p w14:paraId="12C2D58C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 xml:space="preserve">         3 Yash                      19000</w:t>
      </w:r>
    </w:p>
    <w:p w14:paraId="57872224" w14:textId="77777777" w:rsidR="00CC6654" w:rsidRP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 xml:space="preserve">         4 Om                        11000</w:t>
      </w:r>
    </w:p>
    <w:p w14:paraId="6B542D28" w14:textId="0365E7F5" w:rsidR="00CC6654" w:rsidRDefault="00CC6654" w:rsidP="00CC6654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CC6654">
        <w:rPr>
          <w:rFonts w:ascii="Cascadia Mono" w:hAnsi="Cascadia Mono" w:cs="Cascadia Mono"/>
          <w:sz w:val="20"/>
          <w:szCs w:val="20"/>
        </w:rPr>
        <w:t xml:space="preserve">         5 Nilesh                    35000</w:t>
      </w:r>
    </w:p>
    <w:p w14:paraId="61952D7D" w14:textId="77777777" w:rsidR="00CC6654" w:rsidRDefault="00CC6654" w:rsidP="00CC6654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44D6B7E0" w14:textId="5A44D2AF" w:rsidR="00CC6654" w:rsidRPr="00D81A52" w:rsidRDefault="00CC6654" w:rsidP="00D81A52">
      <w:pPr>
        <w:pStyle w:val="Heading2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CASE STATEMENT</w:t>
      </w:r>
    </w:p>
    <w:p w14:paraId="7990D8B6" w14:textId="73338A9B" w:rsidR="00CC6654" w:rsidRPr="00D81A52" w:rsidRDefault="00CC6654" w:rsidP="00CC6654">
      <w:pPr>
        <w:pStyle w:val="Heading3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color w:val="000000" w:themeColor="text1"/>
        </w:rPr>
        <w:t>Write a pl/</w:t>
      </w:r>
      <w:proofErr w:type="spellStart"/>
      <w:r w:rsidRPr="00D81A52">
        <w:rPr>
          <w:rFonts w:ascii="Times New Roman" w:hAnsi="Times New Roman" w:cs="Times New Roman"/>
          <w:b/>
          <w:bCs/>
          <w:color w:val="000000" w:themeColor="text1"/>
        </w:rPr>
        <w:t>sql</w:t>
      </w:r>
      <w:proofErr w:type="spellEnd"/>
      <w:r w:rsidRPr="00D81A5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1A52">
        <w:rPr>
          <w:rFonts w:ascii="Times New Roman" w:hAnsi="Times New Roman" w:cs="Times New Roman"/>
          <w:b/>
          <w:bCs/>
          <w:color w:val="000000" w:themeColor="text1"/>
        </w:rPr>
        <w:t>program to display which remark got</w:t>
      </w:r>
    </w:p>
    <w:p w14:paraId="434B3BFF" w14:textId="696CD986" w:rsidR="00CC6654" w:rsidRPr="00D81A52" w:rsidRDefault="00CC6654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47A08A0A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B5796D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B5796D">
        <w:rPr>
          <w:rFonts w:ascii="Cascadia Mono" w:hAnsi="Cascadia Mono" w:cs="Cascadia Mono"/>
          <w:sz w:val="20"/>
          <w:szCs w:val="20"/>
        </w:rPr>
        <w:t xml:space="preserve"> on</w:t>
      </w:r>
    </w:p>
    <w:p w14:paraId="74DC8F66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C76403A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accept grade char prompt "Enter your grades: "</w:t>
      </w:r>
    </w:p>
    <w:p w14:paraId="6F8ADACB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CF882E6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DECLARE</w:t>
      </w:r>
    </w:p>
    <w:p w14:paraId="24C293CA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GRADE CHAR;</w:t>
      </w:r>
    </w:p>
    <w:p w14:paraId="57AC64E1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BEGIN</w:t>
      </w:r>
    </w:p>
    <w:p w14:paraId="0BA6E3EF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GRADE := '&amp;grade';</w:t>
      </w:r>
    </w:p>
    <w:p w14:paraId="1C82F349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CASE GRADE</w:t>
      </w:r>
    </w:p>
    <w:p w14:paraId="66BBF87B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WHEN 'A' THEN</w:t>
      </w:r>
    </w:p>
    <w:p w14:paraId="54387307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    DBMS_OUTPUT.PUT_LINE('Excellent');</w:t>
      </w:r>
    </w:p>
    <w:p w14:paraId="14A1C669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WHEN 'B' THEN</w:t>
      </w:r>
    </w:p>
    <w:p w14:paraId="1D456F15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    DBMS_OUTPUT.PUT_LINE('Very good');</w:t>
      </w:r>
    </w:p>
    <w:p w14:paraId="0BC3304E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WHEN 'C' THEN</w:t>
      </w:r>
    </w:p>
    <w:p w14:paraId="5A20D23D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    DBMS_OUTPUT.PUT_LINE('Well done');</w:t>
      </w:r>
    </w:p>
    <w:p w14:paraId="382E46F3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WHEN 'D' THEN</w:t>
      </w:r>
    </w:p>
    <w:p w14:paraId="6264BB7B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    DBMS_OUTPUT.PUT_LINE('You passed');</w:t>
      </w:r>
    </w:p>
    <w:p w14:paraId="4D794A67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WHEN 'F' THEN</w:t>
      </w:r>
    </w:p>
    <w:p w14:paraId="412840C3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    DBMS_OUTPUT.PUT_LINE('Better try again');</w:t>
      </w:r>
    </w:p>
    <w:p w14:paraId="40494F88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ELSE</w:t>
      </w:r>
    </w:p>
    <w:p w14:paraId="577CF450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    DBMS_OUTPUT.PUT_LINE('No such grade');</w:t>
      </w:r>
    </w:p>
    <w:p w14:paraId="6FB58E15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END CASE;</w:t>
      </w:r>
    </w:p>
    <w:p w14:paraId="2318A07C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END;</w:t>
      </w:r>
    </w:p>
    <w:p w14:paraId="02D17B69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/</w:t>
      </w:r>
    </w:p>
    <w:p w14:paraId="6383D212" w14:textId="293A6E1F" w:rsidR="00CC6654" w:rsidRDefault="00B5796D" w:rsidP="00CC6654">
      <w:pPr>
        <w:pStyle w:val="NoSpacing"/>
        <w:rPr>
          <w:rFonts w:ascii="Cascadia Mono" w:hAnsi="Cascadia Mono" w:cs="Cascadia Mono"/>
          <w:sz w:val="20"/>
          <w:szCs w:val="20"/>
        </w:rPr>
      </w:pPr>
      <w:r>
        <w:rPr>
          <w:rFonts w:ascii="Cascadia Mono" w:hAnsi="Cascadia Mono" w:cs="Cascadia Mono"/>
          <w:sz w:val="20"/>
          <w:szCs w:val="20"/>
        </w:rPr>
        <w:tab/>
      </w:r>
    </w:p>
    <w:p w14:paraId="04264548" w14:textId="77777777" w:rsidR="00CC6654" w:rsidRDefault="00CC6654" w:rsidP="00CC6654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6A4D5025" w14:textId="371DE426" w:rsidR="00CC6654" w:rsidRPr="00D81A52" w:rsidRDefault="00CC6654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147F04B5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SQL&gt; @case</w:t>
      </w:r>
    </w:p>
    <w:p w14:paraId="67E4619A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lastRenderedPageBreak/>
        <w:t>Enter your grades: A</w:t>
      </w:r>
    </w:p>
    <w:p w14:paraId="3F814695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old   4:     grade := '&amp;grade';</w:t>
      </w:r>
    </w:p>
    <w:p w14:paraId="5D7DA2B6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new   4:     grade := 'A';</w:t>
      </w:r>
    </w:p>
    <w:p w14:paraId="37D7FF21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Excellent</w:t>
      </w:r>
    </w:p>
    <w:p w14:paraId="746354C0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1B739B2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PL/SQL procedure successfully completed.</w:t>
      </w:r>
    </w:p>
    <w:p w14:paraId="0D2D2388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7B8BEEC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SQL&gt; @case</w:t>
      </w:r>
    </w:p>
    <w:p w14:paraId="25812526" w14:textId="28FBDC66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 xml:space="preserve">Enter your grades: </w:t>
      </w:r>
      <w:r>
        <w:rPr>
          <w:rFonts w:ascii="Cascadia Mono" w:hAnsi="Cascadia Mono" w:cs="Cascadia Mono"/>
          <w:sz w:val="20"/>
          <w:szCs w:val="20"/>
        </w:rPr>
        <w:t>G</w:t>
      </w:r>
    </w:p>
    <w:p w14:paraId="667AEC3B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old   4:     grade := '&amp;grade';</w:t>
      </w:r>
    </w:p>
    <w:p w14:paraId="14C593F0" w14:textId="60272C55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new   4:     grade := '</w:t>
      </w:r>
      <w:r>
        <w:rPr>
          <w:rFonts w:ascii="Cascadia Mono" w:hAnsi="Cascadia Mono" w:cs="Cascadia Mono"/>
          <w:sz w:val="20"/>
          <w:szCs w:val="20"/>
        </w:rPr>
        <w:t>G</w:t>
      </w:r>
      <w:r w:rsidRPr="005650ED">
        <w:rPr>
          <w:rFonts w:ascii="Cascadia Mono" w:hAnsi="Cascadia Mono" w:cs="Cascadia Mono"/>
          <w:sz w:val="20"/>
          <w:szCs w:val="20"/>
        </w:rPr>
        <w:t>';</w:t>
      </w:r>
    </w:p>
    <w:p w14:paraId="7AC9255E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No such grade</w:t>
      </w:r>
    </w:p>
    <w:p w14:paraId="11AB766C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9EAB6AB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PL/SQL procedure successfully completed.</w:t>
      </w:r>
    </w:p>
    <w:p w14:paraId="2882658B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D7E512D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SQL&gt; @case</w:t>
      </w:r>
    </w:p>
    <w:p w14:paraId="61FD075C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Enter your grades: F</w:t>
      </w:r>
    </w:p>
    <w:p w14:paraId="4310305C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old   4:     grade := '&amp;grade';</w:t>
      </w:r>
    </w:p>
    <w:p w14:paraId="5F1C0E64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new   4:     grade := 'F';</w:t>
      </w:r>
    </w:p>
    <w:p w14:paraId="5260EB6B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Better try again</w:t>
      </w:r>
    </w:p>
    <w:p w14:paraId="6B344095" w14:textId="77777777" w:rsidR="005650ED" w:rsidRPr="005650ED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21433DC" w14:textId="4E9E96BA" w:rsidR="00CC6654" w:rsidRDefault="005650E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5650ED">
        <w:rPr>
          <w:rFonts w:ascii="Cascadia Mono" w:hAnsi="Cascadia Mono" w:cs="Cascadia Mono"/>
          <w:sz w:val="20"/>
          <w:szCs w:val="20"/>
        </w:rPr>
        <w:t>PL/SQL procedure successfully completed.</w:t>
      </w:r>
    </w:p>
    <w:p w14:paraId="08E167C7" w14:textId="77777777" w:rsidR="00B24B8F" w:rsidRDefault="00B24B8F" w:rsidP="005650ED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736EE46B" w14:textId="767FAECE" w:rsidR="00B24B8F" w:rsidRPr="00B24B8F" w:rsidRDefault="00B24B8F" w:rsidP="00D81A52">
      <w:pPr>
        <w:pStyle w:val="Heading2"/>
        <w:numPr>
          <w:ilvl w:val="0"/>
          <w:numId w:val="22"/>
        </w:numPr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B24B8F">
        <w:rPr>
          <w:rFonts w:ascii="Times New Roman" w:hAnsi="Times New Roman" w:cs="Times New Roman"/>
          <w:b/>
          <w:bCs/>
          <w:caps/>
          <w:color w:val="000000" w:themeColor="text1"/>
        </w:rPr>
        <w:t>IF ..</w:t>
      </w:r>
      <w:r w:rsidR="00B5796D" w:rsidRPr="00B5796D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 elsif </w:t>
      </w:r>
      <w:r w:rsidRPr="00B24B8F">
        <w:rPr>
          <w:rFonts w:ascii="Times New Roman" w:hAnsi="Times New Roman" w:cs="Times New Roman"/>
          <w:b/>
          <w:bCs/>
          <w:caps/>
          <w:color w:val="000000" w:themeColor="text1"/>
        </w:rPr>
        <w:t>.. ELSE</w:t>
      </w:r>
      <w:r w:rsidR="00B5796D" w:rsidRPr="00B5796D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 .. end if</w:t>
      </w:r>
    </w:p>
    <w:p w14:paraId="28319A6A" w14:textId="75C5FE37" w:rsidR="00B24B8F" w:rsidRPr="00D81A52" w:rsidRDefault="00B24B8F" w:rsidP="00D81A52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rogram:</w:t>
      </w:r>
    </w:p>
    <w:p w14:paraId="5A22E1EE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 xml:space="preserve">set </w:t>
      </w:r>
      <w:proofErr w:type="spellStart"/>
      <w:r w:rsidRPr="00B5796D">
        <w:rPr>
          <w:rFonts w:ascii="Cascadia Mono" w:hAnsi="Cascadia Mono" w:cs="Cascadia Mono"/>
          <w:sz w:val="20"/>
          <w:szCs w:val="20"/>
        </w:rPr>
        <w:t>serveroutput</w:t>
      </w:r>
      <w:proofErr w:type="spellEnd"/>
      <w:r w:rsidRPr="00B5796D">
        <w:rPr>
          <w:rFonts w:ascii="Cascadia Mono" w:hAnsi="Cascadia Mono" w:cs="Cascadia Mono"/>
          <w:sz w:val="20"/>
          <w:szCs w:val="20"/>
        </w:rPr>
        <w:t xml:space="preserve"> on</w:t>
      </w:r>
    </w:p>
    <w:p w14:paraId="07423BFC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1303E1D4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accept A number prompt "Enter the number: "</w:t>
      </w:r>
    </w:p>
    <w:p w14:paraId="16FB4D19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1C96BB5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DECLARE</w:t>
      </w:r>
    </w:p>
    <w:p w14:paraId="6735DE5C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A NUMBER;</w:t>
      </w:r>
    </w:p>
    <w:p w14:paraId="18A066EF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BEGIN</w:t>
      </w:r>
    </w:p>
    <w:p w14:paraId="5C99ADCC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A := &amp;A;</w:t>
      </w:r>
    </w:p>
    <w:p w14:paraId="0EAD562F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IF (A=10) THEN</w:t>
      </w:r>
    </w:p>
    <w:p w14:paraId="2AD01235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DBMS_OUTPUT.PUT_LINE(CHR(10)||'Value of a is 10');</w:t>
      </w:r>
    </w:p>
    <w:p w14:paraId="0B573986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ELSIF (A=20) THEN</w:t>
      </w:r>
    </w:p>
    <w:p w14:paraId="2C467AFC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DBMS_OUTPUT.PUT_LINE(CHR(10)||'Value of a is 20');</w:t>
      </w:r>
    </w:p>
    <w:p w14:paraId="26E8DCF5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ELSIF (A=30) THEN</w:t>
      </w:r>
    </w:p>
    <w:p w14:paraId="4E715A73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DBMS_OUTPUT.PUT_LINE(CHR(10)||'Value of a is 30');</w:t>
      </w:r>
    </w:p>
    <w:p w14:paraId="6DA7D780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ELSE</w:t>
      </w:r>
    </w:p>
    <w:p w14:paraId="2B003774" w14:textId="77777777" w:rsid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 xml:space="preserve">        DBMS_OUTPUT.PUT_LINE(CHR(10)||'None of the values is </w:t>
      </w:r>
    </w:p>
    <w:p w14:paraId="5B032EA7" w14:textId="30B42186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    matching');</w:t>
      </w:r>
    </w:p>
    <w:p w14:paraId="24219EE7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END IF;</w:t>
      </w:r>
    </w:p>
    <w:p w14:paraId="38D9BC6A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    DBMS_OUTPUT.PUT_LINE('Exact value of a is '||A);</w:t>
      </w:r>
    </w:p>
    <w:p w14:paraId="141E06B4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END;</w:t>
      </w:r>
    </w:p>
    <w:p w14:paraId="5EF3D2D9" w14:textId="77777777" w:rsidR="00B5796D" w:rsidRPr="00B5796D" w:rsidRDefault="00B5796D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5796D">
        <w:rPr>
          <w:rFonts w:ascii="Cascadia Mono" w:hAnsi="Cascadia Mono" w:cs="Cascadia Mono"/>
          <w:sz w:val="20"/>
          <w:szCs w:val="20"/>
        </w:rPr>
        <w:t>/</w:t>
      </w:r>
    </w:p>
    <w:p w14:paraId="47DC446D" w14:textId="77777777" w:rsidR="00B24B8F" w:rsidRDefault="00B24B8F" w:rsidP="005650ED">
      <w:pPr>
        <w:pStyle w:val="NoSpacing"/>
        <w:rPr>
          <w:rFonts w:ascii="Cascadia Mono" w:hAnsi="Cascadia Mono" w:cs="Cascadia Mono"/>
          <w:sz w:val="20"/>
          <w:szCs w:val="20"/>
        </w:rPr>
      </w:pPr>
    </w:p>
    <w:p w14:paraId="1E788AE2" w14:textId="6E26F4B7" w:rsidR="00B24B8F" w:rsidRPr="00B5796D" w:rsidRDefault="00B24B8F" w:rsidP="00B5796D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D81A5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Output:</w:t>
      </w:r>
    </w:p>
    <w:p w14:paraId="55A2B47C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 xml:space="preserve">SQL&gt; @match </w:t>
      </w:r>
    </w:p>
    <w:p w14:paraId="5DF2D116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Enter the number: 10</w:t>
      </w:r>
    </w:p>
    <w:p w14:paraId="474C233E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old   5:     a := &amp;a;</w:t>
      </w:r>
    </w:p>
    <w:p w14:paraId="4EF0CABA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new   5:     a :=         10;</w:t>
      </w:r>
    </w:p>
    <w:p w14:paraId="069E2D2C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7D379E2A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Value of a is 10</w:t>
      </w:r>
    </w:p>
    <w:p w14:paraId="59BB9F67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Exact value of a is 10</w:t>
      </w:r>
    </w:p>
    <w:p w14:paraId="0DDF0CDC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40FD109D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PL/SQL procedure successfully completed.</w:t>
      </w:r>
    </w:p>
    <w:p w14:paraId="477335D2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29E48A83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SQL&gt; @match</w:t>
      </w:r>
    </w:p>
    <w:p w14:paraId="3FA29988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Enter the number: 100</w:t>
      </w:r>
    </w:p>
    <w:p w14:paraId="5BE8DD5B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old   5:     a := &amp;a;</w:t>
      </w:r>
    </w:p>
    <w:p w14:paraId="0F80DBEE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new   5:     a :=        100;</w:t>
      </w:r>
    </w:p>
    <w:p w14:paraId="5D81F434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5D825850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None of the values is matching</w:t>
      </w:r>
    </w:p>
    <w:p w14:paraId="6C82E4B4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Exact value of a is 100</w:t>
      </w:r>
    </w:p>
    <w:p w14:paraId="748CBFF4" w14:textId="77777777" w:rsidR="00B24B8F" w:rsidRPr="00B24B8F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</w:p>
    <w:p w14:paraId="3D958C71" w14:textId="56ACE980" w:rsidR="00B24B8F" w:rsidRPr="00A21D17" w:rsidRDefault="00B24B8F" w:rsidP="00B5796D">
      <w:pPr>
        <w:pStyle w:val="NoSpacing"/>
        <w:ind w:left="720"/>
        <w:rPr>
          <w:rFonts w:ascii="Cascadia Mono" w:hAnsi="Cascadia Mono" w:cs="Cascadia Mono"/>
          <w:sz w:val="20"/>
          <w:szCs w:val="20"/>
        </w:rPr>
      </w:pPr>
      <w:r w:rsidRPr="00B24B8F">
        <w:rPr>
          <w:rFonts w:ascii="Cascadia Mono" w:hAnsi="Cascadia Mono" w:cs="Cascadia Mono"/>
          <w:sz w:val="20"/>
          <w:szCs w:val="20"/>
        </w:rPr>
        <w:t>PL/SQL procedure successfully completed.</w:t>
      </w:r>
    </w:p>
    <w:sectPr w:rsidR="00B24B8F" w:rsidRPr="00A21D17" w:rsidSect="0067143C">
      <w:footerReference w:type="default" r:id="rId8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B735" w14:textId="77777777" w:rsidR="004F09E8" w:rsidRDefault="004F09E8" w:rsidP="00CD1536">
      <w:pPr>
        <w:spacing w:after="0" w:line="240" w:lineRule="auto"/>
      </w:pPr>
      <w:r>
        <w:separator/>
      </w:r>
    </w:p>
  </w:endnote>
  <w:endnote w:type="continuationSeparator" w:id="0">
    <w:p w14:paraId="6253990D" w14:textId="77777777" w:rsidR="004F09E8" w:rsidRDefault="004F09E8" w:rsidP="00CD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8272" w14:textId="398A85FF" w:rsidR="00CD1536" w:rsidRPr="00CD1536" w:rsidRDefault="00CD1536" w:rsidP="00CD1536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CD1536">
      <w:rPr>
        <w:rFonts w:ascii="Times New Roman" w:hAnsi="Times New Roman" w:cs="Times New Roman"/>
        <w:b/>
        <w:sz w:val="24"/>
        <w:szCs w:val="24"/>
      </w:rPr>
      <w:t>Roll no. - 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951D" w14:textId="77777777" w:rsidR="004F09E8" w:rsidRDefault="004F09E8" w:rsidP="00CD1536">
      <w:pPr>
        <w:spacing w:after="0" w:line="240" w:lineRule="auto"/>
      </w:pPr>
      <w:r>
        <w:separator/>
      </w:r>
    </w:p>
  </w:footnote>
  <w:footnote w:type="continuationSeparator" w:id="0">
    <w:p w14:paraId="153D9EEA" w14:textId="77777777" w:rsidR="004F09E8" w:rsidRDefault="004F09E8" w:rsidP="00CD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277"/>
    <w:multiLevelType w:val="hybridMultilevel"/>
    <w:tmpl w:val="8918D14E"/>
    <w:lvl w:ilvl="0" w:tplc="40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7085B9C"/>
    <w:multiLevelType w:val="hybridMultilevel"/>
    <w:tmpl w:val="5816A69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0313"/>
    <w:multiLevelType w:val="hybridMultilevel"/>
    <w:tmpl w:val="5816A69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4CE"/>
    <w:multiLevelType w:val="hybridMultilevel"/>
    <w:tmpl w:val="180010F2"/>
    <w:lvl w:ilvl="0" w:tplc="40090011">
      <w:start w:val="1"/>
      <w:numFmt w:val="decimal"/>
      <w:lvlText w:val="%1)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E1A"/>
    <w:multiLevelType w:val="hybridMultilevel"/>
    <w:tmpl w:val="7752EE46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46473E"/>
    <w:multiLevelType w:val="hybridMultilevel"/>
    <w:tmpl w:val="BD588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87720"/>
    <w:multiLevelType w:val="hybridMultilevel"/>
    <w:tmpl w:val="C2803D08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57A6"/>
    <w:multiLevelType w:val="hybridMultilevel"/>
    <w:tmpl w:val="8918D14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9A93FF1"/>
    <w:multiLevelType w:val="hybridMultilevel"/>
    <w:tmpl w:val="09880602"/>
    <w:lvl w:ilvl="0" w:tplc="DD48BA3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12AC6"/>
    <w:multiLevelType w:val="hybridMultilevel"/>
    <w:tmpl w:val="087A7BE0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1A1019"/>
    <w:multiLevelType w:val="hybridMultilevel"/>
    <w:tmpl w:val="7752EE46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84F44DB"/>
    <w:multiLevelType w:val="hybridMultilevel"/>
    <w:tmpl w:val="5816A69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33D2"/>
    <w:multiLevelType w:val="hybridMultilevel"/>
    <w:tmpl w:val="64D23A22"/>
    <w:lvl w:ilvl="0" w:tplc="CE32F46A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0121A6"/>
    <w:multiLevelType w:val="hybridMultilevel"/>
    <w:tmpl w:val="0E402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260FB"/>
    <w:multiLevelType w:val="hybridMultilevel"/>
    <w:tmpl w:val="7752EE46"/>
    <w:lvl w:ilvl="0" w:tplc="FFFFFFFF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0E45365"/>
    <w:multiLevelType w:val="hybridMultilevel"/>
    <w:tmpl w:val="A46A0550"/>
    <w:lvl w:ilvl="0" w:tplc="0DC8F6C2">
      <w:start w:val="1"/>
      <w:numFmt w:val="lowerLetter"/>
      <w:lvlText w:val="%1."/>
      <w:lvlJc w:val="left"/>
      <w:pPr>
        <w:ind w:left="71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35F720E"/>
    <w:multiLevelType w:val="hybridMultilevel"/>
    <w:tmpl w:val="BB369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0BF3"/>
    <w:multiLevelType w:val="hybridMultilevel"/>
    <w:tmpl w:val="570239E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7B4633"/>
    <w:multiLevelType w:val="hybridMultilevel"/>
    <w:tmpl w:val="087A7BE0"/>
    <w:lvl w:ilvl="0" w:tplc="B1FA7BA8">
      <w:start w:val="1"/>
      <w:numFmt w:val="lowerLetter"/>
      <w:lvlText w:val="%1."/>
      <w:lvlJc w:val="left"/>
      <w:pPr>
        <w:ind w:left="1647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E93433D"/>
    <w:multiLevelType w:val="hybridMultilevel"/>
    <w:tmpl w:val="5816A69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3422"/>
    <w:multiLevelType w:val="hybridMultilevel"/>
    <w:tmpl w:val="5816A69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E2382"/>
    <w:multiLevelType w:val="hybridMultilevel"/>
    <w:tmpl w:val="6D8AE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F3CE7"/>
    <w:multiLevelType w:val="hybridMultilevel"/>
    <w:tmpl w:val="5816A69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24E85"/>
    <w:multiLevelType w:val="hybridMultilevel"/>
    <w:tmpl w:val="5816A694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062681">
    <w:abstractNumId w:val="16"/>
  </w:num>
  <w:num w:numId="2" w16cid:durableId="974601450">
    <w:abstractNumId w:val="5"/>
  </w:num>
  <w:num w:numId="3" w16cid:durableId="1524830323">
    <w:abstractNumId w:val="21"/>
  </w:num>
  <w:num w:numId="4" w16cid:durableId="1420367828">
    <w:abstractNumId w:val="12"/>
  </w:num>
  <w:num w:numId="5" w16cid:durableId="749231239">
    <w:abstractNumId w:val="18"/>
  </w:num>
  <w:num w:numId="6" w16cid:durableId="473840127">
    <w:abstractNumId w:val="9"/>
  </w:num>
  <w:num w:numId="7" w16cid:durableId="2111006771">
    <w:abstractNumId w:val="15"/>
  </w:num>
  <w:num w:numId="8" w16cid:durableId="32312849">
    <w:abstractNumId w:val="17"/>
  </w:num>
  <w:num w:numId="9" w16cid:durableId="897859154">
    <w:abstractNumId w:val="8"/>
  </w:num>
  <w:num w:numId="10" w16cid:durableId="1283537194">
    <w:abstractNumId w:val="10"/>
  </w:num>
  <w:num w:numId="11" w16cid:durableId="256788282">
    <w:abstractNumId w:val="4"/>
  </w:num>
  <w:num w:numId="12" w16cid:durableId="906499488">
    <w:abstractNumId w:val="14"/>
  </w:num>
  <w:num w:numId="13" w16cid:durableId="2077707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744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2240898">
    <w:abstractNumId w:val="6"/>
  </w:num>
  <w:num w:numId="16" w16cid:durableId="145169229">
    <w:abstractNumId w:val="3"/>
  </w:num>
  <w:num w:numId="17" w16cid:durableId="1296525967">
    <w:abstractNumId w:val="0"/>
  </w:num>
  <w:num w:numId="18" w16cid:durableId="859860641">
    <w:abstractNumId w:val="22"/>
  </w:num>
  <w:num w:numId="19" w16cid:durableId="8652031">
    <w:abstractNumId w:val="13"/>
  </w:num>
  <w:num w:numId="20" w16cid:durableId="1296906341">
    <w:abstractNumId w:val="20"/>
  </w:num>
  <w:num w:numId="21" w16cid:durableId="1152482758">
    <w:abstractNumId w:val="1"/>
  </w:num>
  <w:num w:numId="22" w16cid:durableId="1084499078">
    <w:abstractNumId w:val="7"/>
  </w:num>
  <w:num w:numId="23" w16cid:durableId="695228732">
    <w:abstractNumId w:val="2"/>
  </w:num>
  <w:num w:numId="24" w16cid:durableId="1228801786">
    <w:abstractNumId w:val="19"/>
  </w:num>
  <w:num w:numId="25" w16cid:durableId="1485927316">
    <w:abstractNumId w:val="11"/>
  </w:num>
  <w:num w:numId="26" w16cid:durableId="21094284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C1"/>
    <w:rsid w:val="001814CB"/>
    <w:rsid w:val="00246577"/>
    <w:rsid w:val="002B2E93"/>
    <w:rsid w:val="004E4EDB"/>
    <w:rsid w:val="004F09E8"/>
    <w:rsid w:val="005650ED"/>
    <w:rsid w:val="00577F7C"/>
    <w:rsid w:val="005D2501"/>
    <w:rsid w:val="005F1B53"/>
    <w:rsid w:val="0067143C"/>
    <w:rsid w:val="006C5122"/>
    <w:rsid w:val="00881095"/>
    <w:rsid w:val="00895001"/>
    <w:rsid w:val="009D00B7"/>
    <w:rsid w:val="009E0964"/>
    <w:rsid w:val="00A21D17"/>
    <w:rsid w:val="00A543C1"/>
    <w:rsid w:val="00AF0A90"/>
    <w:rsid w:val="00B24B8F"/>
    <w:rsid w:val="00B5796D"/>
    <w:rsid w:val="00CA6A16"/>
    <w:rsid w:val="00CC6654"/>
    <w:rsid w:val="00CD1536"/>
    <w:rsid w:val="00CE2E2B"/>
    <w:rsid w:val="00D31766"/>
    <w:rsid w:val="00D52B00"/>
    <w:rsid w:val="00D81A52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CAB6C"/>
  <w15:chartTrackingRefBased/>
  <w15:docId w15:val="{B4481BC7-B71B-476E-AA04-12BAF556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22"/>
  </w:style>
  <w:style w:type="paragraph" w:styleId="Heading1">
    <w:name w:val="heading 1"/>
    <w:basedOn w:val="Normal"/>
    <w:next w:val="Normal"/>
    <w:link w:val="Heading1Char"/>
    <w:uiPriority w:val="9"/>
    <w:qFormat/>
    <w:rsid w:val="00D31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3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36"/>
  </w:style>
  <w:style w:type="paragraph" w:styleId="Footer">
    <w:name w:val="footer"/>
    <w:basedOn w:val="Normal"/>
    <w:link w:val="FooterChar"/>
    <w:uiPriority w:val="99"/>
    <w:unhideWhenUsed/>
    <w:rsid w:val="00CD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36"/>
  </w:style>
  <w:style w:type="character" w:customStyle="1" w:styleId="Heading2Char">
    <w:name w:val="Heading 2 Char"/>
    <w:basedOn w:val="DefaultParagraphFont"/>
    <w:link w:val="Heading2"/>
    <w:uiPriority w:val="9"/>
    <w:rsid w:val="00671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D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1D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31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38D5-05F6-4900-89F1-B639E67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verma</dc:creator>
  <cp:keywords/>
  <dc:description/>
  <cp:lastModifiedBy>ramesh verma</cp:lastModifiedBy>
  <cp:revision>9</cp:revision>
  <cp:lastPrinted>2023-08-06T11:53:00Z</cp:lastPrinted>
  <dcterms:created xsi:type="dcterms:W3CDTF">2023-08-06T11:13:00Z</dcterms:created>
  <dcterms:modified xsi:type="dcterms:W3CDTF">2023-09-20T15:16:00Z</dcterms:modified>
</cp:coreProperties>
</file>